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8B50E7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3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C00000"/>
                    <w:sz w:val="32"/>
                    <w:szCs w:val="32"/>
                    <w:highlight w:val="yellow"/>
                  </w:rPr>
                  <w:t>05/03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8B50E7">
                  <w:rPr>
                    <w:color w:val="C00000"/>
                    <w:sz w:val="32"/>
                    <w:szCs w:val="32"/>
                    <w:shd w:val="clear" w:color="auto" w:fill="FFFF00"/>
                  </w:rPr>
                  <w:t>OIS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D9755A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D9755A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2 (Nationale 2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8B50E7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8B50E7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8B50E7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D9755A">
              <w:rPr>
                <w:highlight w:val="yellow"/>
              </w:rPr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8B50E7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8B50E7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8B50E7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8B50E7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8B50E7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B50E7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9755A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A7323C-CD4B-4A32-94B7-68F80AC8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9</cp:revision>
  <cp:lastPrinted>2019-04-27T08:44:00Z</cp:lastPrinted>
  <dcterms:created xsi:type="dcterms:W3CDTF">2019-04-27T08:44:00Z</dcterms:created>
  <dcterms:modified xsi:type="dcterms:W3CDTF">2023-01-02T10:05:00Z</dcterms:modified>
</cp:coreProperties>
</file>